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1B24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44CD7A6E" w14:textId="279D3834" w:rsidR="00A136D9" w:rsidRPr="00923F23" w:rsidRDefault="00A136D9" w:rsidP="00A136D9">
      <w:pPr>
        <w:shd w:val="clear" w:color="auto" w:fill="FFFFFF"/>
        <w:spacing w:before="0" w:after="16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72"/>
          <w:szCs w:val="72"/>
          <w:lang w:eastAsia="pl-PL"/>
        </w:rPr>
        <w:t>ZAPROSZENIE</w:t>
      </w:r>
    </w:p>
    <w:p w14:paraId="1197C794" w14:textId="77777777" w:rsidR="006F7ADC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erdecznie zapraszamy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pracowników 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Ośrodków Pomocy Społecznej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oraz organizacji pozarządowych </w:t>
      </w:r>
    </w:p>
    <w:p w14:paraId="3FACE5D3" w14:textId="076673B6" w:rsidR="006F7ADC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na </w:t>
      </w:r>
      <w:r w:rsidR="0086594A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potkanie </w:t>
      </w:r>
      <w:r w:rsidR="00A21F77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sieciujące </w:t>
      </w:r>
      <w:r w:rsidR="000E41A2"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</w:p>
    <w:p w14:paraId="44C28AB4" w14:textId="126EABF9" w:rsidR="00A445BD" w:rsidRDefault="002A50B0" w:rsidP="006F7ADC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w dni</w:t>
      </w:r>
      <w:r w:rsidR="00A21F77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ach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</w:t>
      </w:r>
      <w:r w:rsidR="00A21F77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9-10 listopada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 202</w:t>
      </w:r>
      <w:r w:rsidR="004245E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3</w:t>
      </w: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r. na godz. 10:30 w Lublinie </w:t>
      </w:r>
    </w:p>
    <w:p w14:paraId="5581EEF1" w14:textId="2CF67879" w:rsidR="00F83636" w:rsidRPr="00923F23" w:rsidRDefault="002A50B0" w:rsidP="00947B33">
      <w:pPr>
        <w:shd w:val="clear" w:color="auto" w:fill="FFFFFF"/>
        <w:spacing w:before="0" w:after="0" w:line="235" w:lineRule="atLeast"/>
        <w:jc w:val="center"/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– </w:t>
      </w:r>
      <w:r w:rsidR="00A21F77" w:rsidRPr="00A21F77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Arche Hotel Lublin Adres: Zamojska 30, 20-105 Lublin</w:t>
      </w:r>
      <w:r w:rsidR="00A21F77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 xml:space="preserve">, </w:t>
      </w:r>
      <w:r w:rsidR="00A445BD">
        <w:rPr>
          <w:rFonts w:ascii="Times New Roman" w:hAnsi="Times New Roman" w:cs="Times New Roman"/>
          <w:b/>
          <w:bCs/>
          <w:color w:val="3C76A6" w:themeColor="accent5"/>
          <w:sz w:val="40"/>
          <w:szCs w:val="40"/>
          <w:lang w:eastAsia="pl-PL"/>
        </w:rPr>
        <w:t>w ramach projektu „Bliżej Ludzi”</w:t>
      </w:r>
    </w:p>
    <w:p w14:paraId="0CDB4087" w14:textId="77777777" w:rsidR="00A136D9" w:rsidRPr="00923F23" w:rsidRDefault="00A136D9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22222"/>
          <w:lang w:eastAsia="pl-PL"/>
        </w:rPr>
      </w:pPr>
    </w:p>
    <w:p w14:paraId="14FABD7C" w14:textId="19DEA135" w:rsidR="00791C55" w:rsidRDefault="00791C55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PROGRAM:</w:t>
      </w:r>
    </w:p>
    <w:p w14:paraId="19C998FA" w14:textId="55529CC5" w:rsidR="00A21F77" w:rsidRPr="00923F23" w:rsidRDefault="00A21F77" w:rsidP="00791C55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09.11.2023r. – prowadząca: Agnieszka Gazda</w:t>
      </w:r>
      <w:r w:rsidR="00E95CA4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 xml:space="preserve"> – dr nauk prawnych</w:t>
      </w:r>
    </w:p>
    <w:p w14:paraId="4629CB99" w14:textId="4BD9C910" w:rsidR="000E41A2" w:rsidRPr="00C90CC4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30 – 10:45 – Powitanie, informacje o projekcie</w:t>
      </w:r>
    </w:p>
    <w:p w14:paraId="7ACF7B75" w14:textId="77777777" w:rsidR="00A21F77" w:rsidRDefault="00791C55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45 – 12:15 – </w:t>
      </w:r>
      <w:r w:rsidR="00A21F77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Organizacje sieciujące i ich rola w tworzeniu trwałego systemu   </w:t>
      </w:r>
    </w:p>
    <w:p w14:paraId="39015691" w14:textId="1E5FACE0" w:rsidR="004245E3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 poradniczego</w:t>
      </w:r>
    </w:p>
    <w:p w14:paraId="1A8D48A3" w14:textId="77777777" w:rsidR="000244FC" w:rsidRDefault="000244FC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6B65A6C" w14:textId="11048FC5" w:rsidR="0086594A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15 – 12:30 – przerwa kawowa</w:t>
      </w:r>
    </w:p>
    <w:p w14:paraId="6D0656B5" w14:textId="77777777" w:rsidR="0086594A" w:rsidRPr="00923F23" w:rsidRDefault="0086594A" w:rsidP="0086594A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B9819D5" w14:textId="77777777" w:rsidR="00AC3894" w:rsidRDefault="00791C55" w:rsidP="00AC389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30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15 </w:t>
      </w:r>
      <w:r w:rsidR="00947B3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AC3894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Aspekty prawne w procesie zlecania usług społecznych przez </w:t>
      </w:r>
    </w:p>
    <w:p w14:paraId="5D8DE867" w14:textId="6A08286A" w:rsidR="000E41A2" w:rsidRPr="00923F23" w:rsidRDefault="00AC3894" w:rsidP="00AC389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samorządy</w:t>
      </w:r>
    </w:p>
    <w:p w14:paraId="68C921A7" w14:textId="77777777" w:rsidR="000E41A2" w:rsidRPr="00923F23" w:rsidRDefault="000E41A2" w:rsidP="000E41A2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EB7C877" w14:textId="352FAB5D" w:rsidR="00791C55" w:rsidRPr="00923F23" w:rsidRDefault="00791C55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15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-</w:t>
      </w:r>
      <w:r w:rsidR="00F1654A"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45 – obiad</w:t>
      </w:r>
    </w:p>
    <w:p w14:paraId="00CDF1B2" w14:textId="77777777" w:rsidR="000E41A2" w:rsidRPr="00923F23" w:rsidRDefault="000E41A2" w:rsidP="000E41A2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</w:p>
    <w:p w14:paraId="06072377" w14:textId="77777777" w:rsidR="0020621F" w:rsidRDefault="00791C55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45 – 15:15 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 w:rsidR="004245E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Dobre praktyki </w:t>
      </w:r>
      <w:r w:rsidR="0020621F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w koordynacji podwykonawstwa specjalistycznego </w:t>
      </w:r>
    </w:p>
    <w:p w14:paraId="2B92532D" w14:textId="36E94674" w:rsidR="00791C55" w:rsidRPr="00366CF7" w:rsidRDefault="0020621F" w:rsidP="0081513F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poradnictwa </w:t>
      </w:r>
    </w:p>
    <w:p w14:paraId="0927314A" w14:textId="4856A880" w:rsidR="00FE3951" w:rsidRPr="00923F23" w:rsidRDefault="00FE3951" w:rsidP="00791C55">
      <w:pPr>
        <w:rPr>
          <w:rFonts w:ascii="Times New Roman" w:hAnsi="Times New Roman" w:cs="Times New Roman"/>
        </w:rPr>
      </w:pPr>
    </w:p>
    <w:p w14:paraId="7E4767D1" w14:textId="77777777" w:rsidR="00BC45CE" w:rsidRDefault="00BC45CE" w:rsidP="00F1654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B7558E" w14:textId="61DBB753" w:rsidR="00A21F77" w:rsidRPr="00923F23" w:rsidRDefault="00AC3894" w:rsidP="00A21F77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10</w:t>
      </w:r>
      <w:r w:rsidR="00A21F77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 xml:space="preserve">.11.2023r. – prowadząca: </w:t>
      </w:r>
      <w:r w:rsidR="00A21F77">
        <w:rPr>
          <w:rFonts w:ascii="Times New Roman" w:hAnsi="Times New Roman" w:cs="Times New Roman"/>
          <w:b/>
          <w:bCs/>
          <w:color w:val="2C567A" w:themeColor="accent1"/>
          <w:sz w:val="28"/>
          <w:szCs w:val="28"/>
          <w:lang w:eastAsia="pl-PL"/>
        </w:rPr>
        <w:t>Anna Ostasz – dyrektor CUS</w:t>
      </w:r>
    </w:p>
    <w:p w14:paraId="5A5A3334" w14:textId="77777777" w:rsidR="00A21F77" w:rsidRPr="00C90CC4" w:rsidRDefault="00A21F77" w:rsidP="00A21F77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30 – 10:45 – Powitanie, informacje o projekcie</w:t>
      </w:r>
    </w:p>
    <w:p w14:paraId="17B2F406" w14:textId="74E9FC38" w:rsidR="00A21F77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0:45 – 12:15 – 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Metody sieciowania realizatorów usług społecznych</w:t>
      </w:r>
    </w:p>
    <w:p w14:paraId="47483783" w14:textId="77777777" w:rsidR="00A21F77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3886724F" w14:textId="77777777" w:rsidR="00A21F77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2:15 – 12:30 – przerwa kawowa</w:t>
      </w:r>
    </w:p>
    <w:p w14:paraId="18DC12C0" w14:textId="77777777" w:rsidR="00A21F77" w:rsidRPr="00923F23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0C98409A" w14:textId="7052098F" w:rsidR="00A21F77" w:rsidRPr="00923F23" w:rsidRDefault="00A21F77" w:rsidP="00AC3894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2:30 - 13:15 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Rola NGO-ów jako wykonawców poradnictwa</w:t>
      </w:r>
    </w:p>
    <w:p w14:paraId="47F2FB35" w14:textId="77777777" w:rsidR="00A21F77" w:rsidRPr="00923F23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</w:p>
    <w:p w14:paraId="4F9C00FC" w14:textId="77777777" w:rsidR="00A21F77" w:rsidRPr="00923F23" w:rsidRDefault="00A21F77" w:rsidP="00A21F77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13:15 - 13:45 – obiad</w:t>
      </w:r>
    </w:p>
    <w:p w14:paraId="2EDEB07E" w14:textId="77777777" w:rsidR="00A21F77" w:rsidRPr="00923F23" w:rsidRDefault="00A21F77" w:rsidP="00A21F77">
      <w:pPr>
        <w:shd w:val="clear" w:color="auto" w:fill="FFFFFF"/>
        <w:spacing w:before="0" w:after="0" w:line="235" w:lineRule="atLeast"/>
        <w:rPr>
          <w:rFonts w:ascii="Times New Roman" w:hAnsi="Times New Roman" w:cs="Times New Roman"/>
          <w:color w:val="2C567A" w:themeColor="accent1"/>
          <w:sz w:val="28"/>
          <w:szCs w:val="28"/>
          <w:lang w:eastAsia="pl-PL"/>
        </w:rPr>
      </w:pPr>
    </w:p>
    <w:p w14:paraId="3ADCDC1D" w14:textId="77777777" w:rsidR="00A21F77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13:45 – 15:15 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–</w:t>
      </w:r>
      <w:r w:rsidRPr="00923F23"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> 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Dobre praktyki w realizacji </w:t>
      </w: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specjalistycznego poradnictwa przez  </w:t>
      </w:r>
    </w:p>
    <w:p w14:paraId="3025AFA9" w14:textId="2FB667A5" w:rsidR="00A21F77" w:rsidRPr="00366CF7" w:rsidRDefault="00A21F77" w:rsidP="00A21F77">
      <w:pPr>
        <w:shd w:val="clear" w:color="auto" w:fill="FFFFFF"/>
        <w:spacing w:before="0" w:after="0" w:line="240" w:lineRule="auto"/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</w:pPr>
      <w:r>
        <w:rPr>
          <w:rFonts w:ascii="Times New Roman" w:hAnsi="Times New Roman" w:cs="Times New Roman"/>
          <w:i/>
          <w:iCs/>
          <w:color w:val="2C567A" w:themeColor="accent1"/>
          <w:sz w:val="28"/>
          <w:szCs w:val="28"/>
          <w:lang w:eastAsia="pl-PL"/>
        </w:rPr>
        <w:t xml:space="preserve">                          Centra Usług Społecznych na przykładzie CUS w Bełżycach</w:t>
      </w:r>
    </w:p>
    <w:p w14:paraId="1F68245D" w14:textId="7947C27F" w:rsidR="00A136D9" w:rsidRPr="00923F23" w:rsidRDefault="00A136D9" w:rsidP="00F1654A">
      <w:pPr>
        <w:spacing w:line="240" w:lineRule="auto"/>
        <w:rPr>
          <w:rFonts w:ascii="Times New Roman" w:hAnsi="Times New Roman" w:cs="Times New Roman"/>
        </w:rPr>
      </w:pPr>
    </w:p>
    <w:p w14:paraId="044FA69C" w14:textId="77777777" w:rsidR="00A21F77" w:rsidRDefault="00A21F77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u w:val="single"/>
        </w:rPr>
      </w:pPr>
    </w:p>
    <w:p w14:paraId="18809BCB" w14:textId="514CA480" w:rsidR="00EB2D4A" w:rsidRPr="00923F23" w:rsidRDefault="006B2207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u w:val="single"/>
        </w:rPr>
        <w:t xml:space="preserve">Zgłoszenia </w:t>
      </w:r>
      <w:r w:rsidR="00EB2D4A" w:rsidRPr="00923F23">
        <w:rPr>
          <w:rFonts w:ascii="Times New Roman" w:hAnsi="Times New Roman" w:cs="Times New Roman"/>
          <w:u w:val="single"/>
        </w:rPr>
        <w:t xml:space="preserve">przyjmujemy do </w:t>
      </w:r>
      <w:r w:rsidR="00A21F77">
        <w:rPr>
          <w:rFonts w:ascii="Times New Roman" w:hAnsi="Times New Roman" w:cs="Times New Roman"/>
          <w:b/>
          <w:bCs/>
          <w:u w:val="single"/>
        </w:rPr>
        <w:t>0</w:t>
      </w:r>
      <w:r w:rsidR="006F7ADC">
        <w:rPr>
          <w:rFonts w:ascii="Times New Roman" w:hAnsi="Times New Roman" w:cs="Times New Roman"/>
          <w:b/>
          <w:bCs/>
          <w:u w:val="single"/>
        </w:rPr>
        <w:t>2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</w:t>
      </w:r>
      <w:r w:rsidR="006F7ADC">
        <w:rPr>
          <w:rFonts w:ascii="Times New Roman" w:hAnsi="Times New Roman" w:cs="Times New Roman"/>
          <w:b/>
          <w:bCs/>
          <w:u w:val="single"/>
        </w:rPr>
        <w:t>1</w:t>
      </w:r>
      <w:r w:rsidR="00A21F77">
        <w:rPr>
          <w:rFonts w:ascii="Times New Roman" w:hAnsi="Times New Roman" w:cs="Times New Roman"/>
          <w:b/>
          <w:bCs/>
          <w:u w:val="single"/>
        </w:rPr>
        <w:t>1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.202</w:t>
      </w:r>
      <w:r w:rsidR="004245E3">
        <w:rPr>
          <w:rFonts w:ascii="Times New Roman" w:hAnsi="Times New Roman" w:cs="Times New Roman"/>
          <w:b/>
          <w:bCs/>
          <w:u w:val="single"/>
        </w:rPr>
        <w:t>3</w:t>
      </w:r>
      <w:r w:rsidR="00EB2D4A" w:rsidRPr="00923F23">
        <w:rPr>
          <w:rFonts w:ascii="Times New Roman" w:hAnsi="Times New Roman" w:cs="Times New Roman"/>
          <w:b/>
          <w:bCs/>
          <w:u w:val="single"/>
        </w:rPr>
        <w:t>r.</w:t>
      </w:r>
      <w:r w:rsidR="00EB2D4A" w:rsidRPr="00923F23">
        <w:rPr>
          <w:rFonts w:ascii="Times New Roman" w:hAnsi="Times New Roman" w:cs="Times New Roman"/>
          <w:u w:val="single"/>
        </w:rPr>
        <w:t xml:space="preserve"> na adres mail-owy</w:t>
      </w:r>
      <w:r w:rsidR="00EB2D4A" w:rsidRPr="00923F23">
        <w:rPr>
          <w:rFonts w:ascii="Times New Roman" w:hAnsi="Times New Roman" w:cs="Times New Roman"/>
        </w:rPr>
        <w:t xml:space="preserve">: </w:t>
      </w:r>
      <w:hyperlink r:id="rId12" w:history="1">
        <w:r w:rsidR="00EB2D4A" w:rsidRPr="00923F23">
          <w:rPr>
            <w:rStyle w:val="Hipercze"/>
          </w:rPr>
          <w:t>frio.blizejludzi@gmail.com</w:t>
        </w:r>
      </w:hyperlink>
    </w:p>
    <w:p w14:paraId="4C2A7D83" w14:textId="77777777" w:rsidR="00EB2D4A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Prosimy o zgłoszenia maksymalnie 2 osób z jednej instytucji.</w:t>
      </w:r>
    </w:p>
    <w:p w14:paraId="38708655" w14:textId="0D81D8CA" w:rsidR="000E41A2" w:rsidRDefault="000E41A2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  <w:r w:rsidRPr="00923F23">
        <w:rPr>
          <w:rFonts w:ascii="Times New Roman" w:hAnsi="Times New Roman" w:cs="Times New Roman"/>
          <w:i/>
          <w:iCs/>
        </w:rPr>
        <w:t xml:space="preserve">Udział w </w:t>
      </w:r>
      <w:r w:rsidR="00C90CC4">
        <w:rPr>
          <w:rFonts w:ascii="Times New Roman" w:hAnsi="Times New Roman" w:cs="Times New Roman"/>
          <w:i/>
          <w:iCs/>
        </w:rPr>
        <w:t>spotkaniu</w:t>
      </w:r>
      <w:r w:rsidRPr="00923F23">
        <w:rPr>
          <w:rFonts w:ascii="Times New Roman" w:hAnsi="Times New Roman" w:cs="Times New Roman"/>
          <w:i/>
          <w:iCs/>
        </w:rPr>
        <w:t xml:space="preserve"> jest całkowicie bezpłatny.</w:t>
      </w:r>
    </w:p>
    <w:p w14:paraId="5CEC8CDA" w14:textId="77777777" w:rsidR="00DA181A" w:rsidRPr="00923F23" w:rsidRDefault="00DA181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  <w:i/>
          <w:iCs/>
        </w:rPr>
      </w:pPr>
    </w:p>
    <w:p w14:paraId="3BB15C22" w14:textId="77777777" w:rsidR="000E41A2" w:rsidRPr="00923F23" w:rsidRDefault="00EB2D4A" w:rsidP="000E41A2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INFORMACJE O PROJEKCIE:</w:t>
      </w:r>
    </w:p>
    <w:p w14:paraId="7BEB473E" w14:textId="4D50DB11" w:rsidR="00EB2D4A" w:rsidRPr="00DA181A" w:rsidRDefault="00EB2D4A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Fundacja Rozwoju Inicjatyw Obywatelskich realizuje projekt „Bliżej Ludzi”  dofinansowany ze środków Rządowego Programu Wspierania Rozwoju Organizacji Poradniczych na lata 2022–2033 realizowanego przez Narodowy Instytutu Wolności – Centrum Rozwoju Społeczeństwa Obywatelskiego.</w:t>
      </w:r>
      <w:r w:rsidR="00DA181A">
        <w:rPr>
          <w:rFonts w:ascii="Times New Roman" w:hAnsi="Times New Roman" w:cs="Times New Roman"/>
        </w:rPr>
        <w:t xml:space="preserve"> </w:t>
      </w:r>
      <w:r w:rsidRPr="00923F23">
        <w:rPr>
          <w:rFonts w:ascii="Times New Roman" w:hAnsi="Times New Roman" w:cs="Times New Roman"/>
          <w:spacing w:val="2"/>
          <w:lang w:eastAsia="pl-PL"/>
        </w:rPr>
        <w:t>Głównym celem projektu „Bliżej ludzi” jest zwiększenie i usprawnienie działań poradnictwa dla 162 uczestników projektu poprzez rozwój instytucjonalny organizacji udzielających poradnictwa na terenie województwa lubelskiego do XII 2023r. Projekt jest realizowany w okresie od 15.12.2022r. do 31.12.2023r. i zakłada:</w:t>
      </w:r>
    </w:p>
    <w:p w14:paraId="0C1914AE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lastRenderedPageBreak/>
        <w:t>Specjalistyczne poradnictwo</w:t>
      </w:r>
    </w:p>
    <w:p w14:paraId="393B142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Wsparcie rozwoju organizacji prowadzącej poradnictwo.</w:t>
      </w:r>
    </w:p>
    <w:p w14:paraId="2A800351" w14:textId="77777777" w:rsidR="00EB2D4A" w:rsidRPr="00923F23" w:rsidRDefault="00EB2D4A" w:rsidP="000E41A2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2"/>
          <w:lang w:eastAsia="pl-PL"/>
        </w:rPr>
      </w:pPr>
      <w:r w:rsidRPr="00923F23">
        <w:rPr>
          <w:rFonts w:ascii="Times New Roman" w:hAnsi="Times New Roman" w:cs="Times New Roman"/>
          <w:spacing w:val="2"/>
          <w:lang w:eastAsia="pl-PL"/>
        </w:rPr>
        <w:t>Działania edukacyjno – informacyjne wśród gmin województwa lubelskiego.</w:t>
      </w:r>
    </w:p>
    <w:p w14:paraId="1BD548E8" w14:textId="77777777" w:rsidR="00CF362B" w:rsidRPr="00923F23" w:rsidRDefault="00EB2D4A" w:rsidP="00F1654A">
      <w:pPr>
        <w:tabs>
          <w:tab w:val="left" w:pos="4200"/>
        </w:tabs>
        <w:spacing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ORGANIZATOR:</w:t>
      </w:r>
    </w:p>
    <w:p w14:paraId="534AB3F4" w14:textId="1D30626A" w:rsidR="00845727" w:rsidRPr="00923F23" w:rsidRDefault="00CF362B" w:rsidP="00DA181A">
      <w:pPr>
        <w:tabs>
          <w:tab w:val="left" w:pos="4200"/>
        </w:tabs>
        <w:spacing w:line="240" w:lineRule="auto"/>
        <w:jc w:val="both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Fundacja Rozwoju Inicjatyw Obywatelskich to organizacja obywatelska działająca od roku 2011, świadcząca usługi poradnicze</w:t>
      </w:r>
      <w:r w:rsidR="00845727" w:rsidRPr="00923F23">
        <w:rPr>
          <w:rFonts w:ascii="Times New Roman" w:hAnsi="Times New Roman" w:cs="Times New Roman"/>
        </w:rPr>
        <w:t xml:space="preserve">, działająca na rzecz społeczności lokalnej. </w:t>
      </w:r>
      <w:r w:rsidRPr="00923F23">
        <w:rPr>
          <w:rFonts w:ascii="Times New Roman" w:hAnsi="Times New Roman" w:cs="Times New Roman"/>
        </w:rPr>
        <w:t xml:space="preserve">Celem </w:t>
      </w:r>
      <w:r w:rsidR="00DA181A">
        <w:rPr>
          <w:rFonts w:ascii="Times New Roman" w:hAnsi="Times New Roman" w:cs="Times New Roman"/>
        </w:rPr>
        <w:t xml:space="preserve">działań </w:t>
      </w:r>
      <w:r w:rsidRPr="00923F23">
        <w:rPr>
          <w:rFonts w:ascii="Times New Roman" w:hAnsi="Times New Roman" w:cs="Times New Roman"/>
        </w:rPr>
        <w:t xml:space="preserve">Fundacji jest rozwój społeczeństwa obywatelskiego i postaw </w:t>
      </w:r>
      <w:r w:rsidR="00845727" w:rsidRPr="00923F23">
        <w:rPr>
          <w:rFonts w:ascii="Times New Roman" w:hAnsi="Times New Roman" w:cs="Times New Roman"/>
        </w:rPr>
        <w:t>o</w:t>
      </w:r>
      <w:r w:rsidRPr="00923F23">
        <w:rPr>
          <w:rFonts w:ascii="Times New Roman" w:hAnsi="Times New Roman" w:cs="Times New Roman"/>
        </w:rPr>
        <w:t>bywatelskich.</w:t>
      </w:r>
    </w:p>
    <w:p w14:paraId="7B2DDCE3" w14:textId="77777777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Kontakt:</w:t>
      </w:r>
    </w:p>
    <w:p w14:paraId="5DC8EE4C" w14:textId="52F79B42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Ul. Frezerów 3; 20-209 Lublin</w:t>
      </w:r>
    </w:p>
    <w:p w14:paraId="000C258C" w14:textId="6289A83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e-mail: </w:t>
      </w:r>
      <w:hyperlink r:id="rId13" w:history="1">
        <w:r w:rsidRPr="00923F23">
          <w:rPr>
            <w:rStyle w:val="Hipercze"/>
          </w:rPr>
          <w:t>friofound@gmail.com</w:t>
        </w:r>
      </w:hyperlink>
    </w:p>
    <w:p w14:paraId="0417F19F" w14:textId="5369ED7D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 xml:space="preserve">Anna Rozyn  - tel.: 505 973 100, e-mail: </w:t>
      </w:r>
      <w:hyperlink r:id="rId14" w:history="1">
        <w:r w:rsidRPr="00923F23">
          <w:rPr>
            <w:rStyle w:val="Hipercze"/>
          </w:rPr>
          <w:t>annarozyn@gmail.com</w:t>
        </w:r>
      </w:hyperlink>
    </w:p>
    <w:p w14:paraId="0262A1C6" w14:textId="3B62159F" w:rsidR="00845727" w:rsidRPr="00923F23" w:rsidRDefault="00845727" w:rsidP="000E41A2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</w:rPr>
      </w:pPr>
      <w:r w:rsidRPr="00923F23">
        <w:rPr>
          <w:rFonts w:ascii="Times New Roman" w:hAnsi="Times New Roman" w:cs="Times New Roman"/>
        </w:rPr>
        <w:t>Anna Daszyńska – tel.: 507 425 523, e-mail:</w:t>
      </w:r>
      <w:r w:rsidR="00923F23">
        <w:rPr>
          <w:rFonts w:ascii="Times New Roman" w:hAnsi="Times New Roman" w:cs="Times New Roman"/>
        </w:rPr>
        <w:t xml:space="preserve"> </w:t>
      </w:r>
      <w:hyperlink r:id="rId15" w:history="1">
        <w:r w:rsidRPr="00923F23">
          <w:rPr>
            <w:rStyle w:val="Hipercze"/>
          </w:rPr>
          <w:t>daszynskaanna@gmail.com</w:t>
        </w:r>
      </w:hyperlink>
    </w:p>
    <w:sectPr w:rsidR="00845727" w:rsidRPr="00923F23" w:rsidSect="00197936">
      <w:headerReference w:type="default" r:id="rId16"/>
      <w:footerReference w:type="default" r:id="rId17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9C72" w14:textId="77777777" w:rsidR="00E34EF7" w:rsidRDefault="00E34EF7" w:rsidP="001E7D29">
      <w:pPr>
        <w:spacing w:after="0" w:line="240" w:lineRule="auto"/>
      </w:pPr>
      <w:r>
        <w:separator/>
      </w:r>
    </w:p>
  </w:endnote>
  <w:endnote w:type="continuationSeparator" w:id="0">
    <w:p w14:paraId="7B32C5A8" w14:textId="77777777" w:rsidR="00E34EF7" w:rsidRDefault="00E34EF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5B83" w14:textId="77777777" w:rsidR="00E34EF7" w:rsidRDefault="00E34EF7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05CE305B" w14:textId="77777777" w:rsidR="00E34EF7" w:rsidRDefault="00E34EF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6DE3D5FD" w:rsidR="00F83636" w:rsidRDefault="00AA7B8B" w:rsidP="00015440">
    <w:pPr>
      <w:pStyle w:val="Nagwek"/>
      <w:rPr>
        <w:noProof/>
        <w:lang w:bidi="pl-PL"/>
      </w:rPr>
    </w:pPr>
    <w:r>
      <w:rPr>
        <w:noProof/>
      </w:rPr>
      <w:pict w14:anchorId="50BC17C1">
        <v:group id="Grupa 3" o:spid="_x0000_s10241" style="position:absolute;margin-left:-89.45pt;margin-top:-131.75pt;width:630.35pt;height:1008.1pt;z-index:-251658240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<v:shape id="Dowolny kształt: Kształt 10" o:spid="_x0000_s10242" style="position:absolute;width:40644;height:36240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<v:fill color2="#0072c7 [3205]" o:opacity2="24248f" focusposition="1" focussize="" focus="100%" type="gradientRadial"/>
            <v:stroke joinstyle="miter"/>
            <v:formulas/>
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8" o:spid="_x0000_s10243" style="position:absolute;left:2952;top:4476;width:32269;height:28773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stroke joinstyle="miter"/>
            <v:formulas/>
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o:lock v:ext="edit" aspectratio="t"/>
          </v:shape>
          <v:rect id="Prostokąt 2" o:spid="_x0000_s10244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<v:shape id="Dowolny kształt: Kształt 10" o:spid="_x0000_s10245" style="position:absolute;left:5143;top:29718;width:6877;height:6134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6" style="position:absolute;left:56959;top:106108;width:22221;height:2192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 color2="#0072c7 [3205]" o:opacity2=".25" focusposition="1" focussize="" focus="100%" type="gradientRadial"/>
            <v:stroke joinstyle="miter"/>
            <v:formulas/>
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7" style="position:absolute;left:59340;top:109061;width:16974;height:16751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2873f"/>
            <v:stroke joinstyle="round"/>
            <v:formulas/>
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8" style="position:absolute;left:35909;top:14763;width:6547;height:646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3107f"/>
            <v:stroke joinstyle="miter"/>
            <v:formulas/>
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49" style="position:absolute;left:66770;top:104584;width:3429;height:338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15677f"/>
            <v:stroke joinstyle="miter"/>
            <v:formulas/>
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0" style="position:absolute;left:36290;top:21907;width:3035;height:299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<v:fill opacity="23644f"/>
            <v:stroke joinstyle="miter"/>
            <v:formulas/>
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Dowolny kształt: Kształt 10" o:spid="_x0000_s10251" style="position:absolute;left:70199;top:107537;width:6877;height:678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<v:fill opacity="23644f"/>
            <v:stroke joinstyle="miter"/>
            <v:formulas/>
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v:group>
      </w:pict>
    </w:r>
    <w:r w:rsidR="00A136D9"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0561056">
    <w:abstractNumId w:val="36"/>
  </w:num>
  <w:num w:numId="2" w16cid:durableId="748624993">
    <w:abstractNumId w:val="19"/>
  </w:num>
  <w:num w:numId="3" w16cid:durableId="1208446403">
    <w:abstractNumId w:val="20"/>
  </w:num>
  <w:num w:numId="4" w16cid:durableId="1696615352">
    <w:abstractNumId w:val="12"/>
  </w:num>
  <w:num w:numId="5" w16cid:durableId="1060249665">
    <w:abstractNumId w:val="37"/>
  </w:num>
  <w:num w:numId="6" w16cid:durableId="1532644396">
    <w:abstractNumId w:val="9"/>
  </w:num>
  <w:num w:numId="7" w16cid:durableId="1904874562">
    <w:abstractNumId w:val="7"/>
  </w:num>
  <w:num w:numId="8" w16cid:durableId="968978881">
    <w:abstractNumId w:val="6"/>
  </w:num>
  <w:num w:numId="9" w16cid:durableId="318923590">
    <w:abstractNumId w:val="5"/>
  </w:num>
  <w:num w:numId="10" w16cid:durableId="1875263049">
    <w:abstractNumId w:val="4"/>
  </w:num>
  <w:num w:numId="11" w16cid:durableId="205996541">
    <w:abstractNumId w:val="8"/>
  </w:num>
  <w:num w:numId="12" w16cid:durableId="656955559">
    <w:abstractNumId w:val="3"/>
  </w:num>
  <w:num w:numId="13" w16cid:durableId="214129034">
    <w:abstractNumId w:val="2"/>
  </w:num>
  <w:num w:numId="14" w16cid:durableId="283005624">
    <w:abstractNumId w:val="1"/>
  </w:num>
  <w:num w:numId="15" w16cid:durableId="151525825">
    <w:abstractNumId w:val="0"/>
  </w:num>
  <w:num w:numId="16" w16cid:durableId="790899125">
    <w:abstractNumId w:val="13"/>
  </w:num>
  <w:num w:numId="17" w16cid:durableId="468019689">
    <w:abstractNumId w:val="18"/>
  </w:num>
  <w:num w:numId="18" w16cid:durableId="1648707268">
    <w:abstractNumId w:val="16"/>
  </w:num>
  <w:num w:numId="19" w16cid:durableId="919145166">
    <w:abstractNumId w:val="15"/>
  </w:num>
  <w:num w:numId="20" w16cid:durableId="387996096">
    <w:abstractNumId w:val="14"/>
  </w:num>
  <w:num w:numId="21" w16cid:durableId="1484391755">
    <w:abstractNumId w:val="22"/>
  </w:num>
  <w:num w:numId="22" w16cid:durableId="643509440">
    <w:abstractNumId w:val="3"/>
    <w:lvlOverride w:ilvl="0">
      <w:startOverride w:val="1"/>
    </w:lvlOverride>
  </w:num>
  <w:num w:numId="23" w16cid:durableId="1391347695">
    <w:abstractNumId w:val="3"/>
    <w:lvlOverride w:ilvl="0">
      <w:startOverride w:val="1"/>
    </w:lvlOverride>
  </w:num>
  <w:num w:numId="24" w16cid:durableId="410010410">
    <w:abstractNumId w:val="2"/>
    <w:lvlOverride w:ilvl="0">
      <w:startOverride w:val="1"/>
    </w:lvlOverride>
  </w:num>
  <w:num w:numId="25" w16cid:durableId="2132361761">
    <w:abstractNumId w:val="32"/>
  </w:num>
  <w:num w:numId="26" w16cid:durableId="589582081">
    <w:abstractNumId w:val="11"/>
  </w:num>
  <w:num w:numId="27" w16cid:durableId="304896425">
    <w:abstractNumId w:val="23"/>
  </w:num>
  <w:num w:numId="28" w16cid:durableId="1522158154">
    <w:abstractNumId w:val="11"/>
  </w:num>
  <w:num w:numId="29" w16cid:durableId="686445790">
    <w:abstractNumId w:val="31"/>
  </w:num>
  <w:num w:numId="30" w16cid:durableId="1544712977">
    <w:abstractNumId w:val="24"/>
  </w:num>
  <w:num w:numId="31" w16cid:durableId="1888639997">
    <w:abstractNumId w:val="39"/>
  </w:num>
  <w:num w:numId="32" w16cid:durableId="305397976">
    <w:abstractNumId w:val="33"/>
  </w:num>
  <w:num w:numId="33" w16cid:durableId="739522889">
    <w:abstractNumId w:val="17"/>
  </w:num>
  <w:num w:numId="34" w16cid:durableId="1982883487">
    <w:abstractNumId w:val="26"/>
  </w:num>
  <w:num w:numId="35" w16cid:durableId="340938479">
    <w:abstractNumId w:val="10"/>
  </w:num>
  <w:num w:numId="36" w16cid:durableId="911620581">
    <w:abstractNumId w:val="27"/>
  </w:num>
  <w:num w:numId="37" w16cid:durableId="510922688">
    <w:abstractNumId w:val="30"/>
  </w:num>
  <w:num w:numId="38" w16cid:durableId="1763138314">
    <w:abstractNumId w:val="25"/>
  </w:num>
  <w:num w:numId="39" w16cid:durableId="964459554">
    <w:abstractNumId w:val="38"/>
  </w:num>
  <w:num w:numId="40" w16cid:durableId="1929387765">
    <w:abstractNumId w:val="28"/>
  </w:num>
  <w:num w:numId="41" w16cid:durableId="2083596016">
    <w:abstractNumId w:val="21"/>
  </w:num>
  <w:num w:numId="42" w16cid:durableId="705182349">
    <w:abstractNumId w:val="29"/>
  </w:num>
  <w:num w:numId="43" w16cid:durableId="988678368">
    <w:abstractNumId w:val="35"/>
  </w:num>
  <w:num w:numId="44" w16cid:durableId="9729050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5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C55"/>
    <w:rsid w:val="0000418E"/>
    <w:rsid w:val="00015440"/>
    <w:rsid w:val="00016839"/>
    <w:rsid w:val="000244FC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47080"/>
    <w:rsid w:val="0015180F"/>
    <w:rsid w:val="00163192"/>
    <w:rsid w:val="001746FC"/>
    <w:rsid w:val="00184D56"/>
    <w:rsid w:val="00193653"/>
    <w:rsid w:val="00197936"/>
    <w:rsid w:val="001C329C"/>
    <w:rsid w:val="001D15D7"/>
    <w:rsid w:val="001E2260"/>
    <w:rsid w:val="001E286F"/>
    <w:rsid w:val="001E7D29"/>
    <w:rsid w:val="0020621F"/>
    <w:rsid w:val="00227312"/>
    <w:rsid w:val="002404F5"/>
    <w:rsid w:val="00270D66"/>
    <w:rsid w:val="00275260"/>
    <w:rsid w:val="00276FA1"/>
    <w:rsid w:val="0028463F"/>
    <w:rsid w:val="00285B87"/>
    <w:rsid w:val="00291B4A"/>
    <w:rsid w:val="002A50B0"/>
    <w:rsid w:val="002C3D7E"/>
    <w:rsid w:val="002C718B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66CF7"/>
    <w:rsid w:val="00376D1E"/>
    <w:rsid w:val="00394EF4"/>
    <w:rsid w:val="003E5EB5"/>
    <w:rsid w:val="00410612"/>
    <w:rsid w:val="00411F8B"/>
    <w:rsid w:val="00415E0A"/>
    <w:rsid w:val="004203B0"/>
    <w:rsid w:val="004230D9"/>
    <w:rsid w:val="004245E3"/>
    <w:rsid w:val="00450670"/>
    <w:rsid w:val="00452F5B"/>
    <w:rsid w:val="004724BD"/>
    <w:rsid w:val="00477352"/>
    <w:rsid w:val="0048124E"/>
    <w:rsid w:val="00491C23"/>
    <w:rsid w:val="004B5C09"/>
    <w:rsid w:val="004D5D59"/>
    <w:rsid w:val="004E227E"/>
    <w:rsid w:val="00500DD1"/>
    <w:rsid w:val="00521AE3"/>
    <w:rsid w:val="00521F41"/>
    <w:rsid w:val="00535B54"/>
    <w:rsid w:val="00554276"/>
    <w:rsid w:val="00564D17"/>
    <w:rsid w:val="00567050"/>
    <w:rsid w:val="00570173"/>
    <w:rsid w:val="005A60D5"/>
    <w:rsid w:val="005D3902"/>
    <w:rsid w:val="005E0ED9"/>
    <w:rsid w:val="005E6422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6F7ADC"/>
    <w:rsid w:val="00700B1F"/>
    <w:rsid w:val="007257E9"/>
    <w:rsid w:val="00740105"/>
    <w:rsid w:val="00744B1E"/>
    <w:rsid w:val="00756D9C"/>
    <w:rsid w:val="007619BD"/>
    <w:rsid w:val="00771C24"/>
    <w:rsid w:val="00776FC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13F"/>
    <w:rsid w:val="00815563"/>
    <w:rsid w:val="008240DA"/>
    <w:rsid w:val="00825B23"/>
    <w:rsid w:val="008429E5"/>
    <w:rsid w:val="00845727"/>
    <w:rsid w:val="00863BD4"/>
    <w:rsid w:val="00863E6E"/>
    <w:rsid w:val="0086594A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47B33"/>
    <w:rsid w:val="00955A78"/>
    <w:rsid w:val="009742AB"/>
    <w:rsid w:val="009921B8"/>
    <w:rsid w:val="0099515C"/>
    <w:rsid w:val="009A6621"/>
    <w:rsid w:val="009B0EE8"/>
    <w:rsid w:val="009D4984"/>
    <w:rsid w:val="009D6901"/>
    <w:rsid w:val="009E0335"/>
    <w:rsid w:val="009F4E19"/>
    <w:rsid w:val="00A07662"/>
    <w:rsid w:val="00A136D9"/>
    <w:rsid w:val="00A14422"/>
    <w:rsid w:val="00A21B71"/>
    <w:rsid w:val="00A21F77"/>
    <w:rsid w:val="00A25111"/>
    <w:rsid w:val="00A330C7"/>
    <w:rsid w:val="00A3439E"/>
    <w:rsid w:val="00A37F9E"/>
    <w:rsid w:val="00A40085"/>
    <w:rsid w:val="00A445BD"/>
    <w:rsid w:val="00A47DF6"/>
    <w:rsid w:val="00A60E11"/>
    <w:rsid w:val="00A637D7"/>
    <w:rsid w:val="00A63D35"/>
    <w:rsid w:val="00A9231C"/>
    <w:rsid w:val="00AA2532"/>
    <w:rsid w:val="00AA702D"/>
    <w:rsid w:val="00AA7B8B"/>
    <w:rsid w:val="00AC3894"/>
    <w:rsid w:val="00AE1F88"/>
    <w:rsid w:val="00AE20AD"/>
    <w:rsid w:val="00AE361F"/>
    <w:rsid w:val="00AE5370"/>
    <w:rsid w:val="00AF1A52"/>
    <w:rsid w:val="00B0508C"/>
    <w:rsid w:val="00B122D3"/>
    <w:rsid w:val="00B247A9"/>
    <w:rsid w:val="00B258BF"/>
    <w:rsid w:val="00B30368"/>
    <w:rsid w:val="00B41440"/>
    <w:rsid w:val="00B435B5"/>
    <w:rsid w:val="00B565D8"/>
    <w:rsid w:val="00B5779A"/>
    <w:rsid w:val="00B63E8A"/>
    <w:rsid w:val="00B64D24"/>
    <w:rsid w:val="00B7147D"/>
    <w:rsid w:val="00B720A0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C45CE"/>
    <w:rsid w:val="00BC6934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16CD"/>
    <w:rsid w:val="00C42793"/>
    <w:rsid w:val="00C47362"/>
    <w:rsid w:val="00C601ED"/>
    <w:rsid w:val="00C7624A"/>
    <w:rsid w:val="00C8234D"/>
    <w:rsid w:val="00C90CC4"/>
    <w:rsid w:val="00C93AD5"/>
    <w:rsid w:val="00CA2A00"/>
    <w:rsid w:val="00CC37AE"/>
    <w:rsid w:val="00CD4CE6"/>
    <w:rsid w:val="00CE5A5C"/>
    <w:rsid w:val="00CF362B"/>
    <w:rsid w:val="00D071CF"/>
    <w:rsid w:val="00D31AB7"/>
    <w:rsid w:val="00D50D23"/>
    <w:rsid w:val="00D512BB"/>
    <w:rsid w:val="00D53571"/>
    <w:rsid w:val="00D7068F"/>
    <w:rsid w:val="00D87431"/>
    <w:rsid w:val="00D967A3"/>
    <w:rsid w:val="00DA181A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34EF7"/>
    <w:rsid w:val="00E557A0"/>
    <w:rsid w:val="00E70676"/>
    <w:rsid w:val="00E95CA4"/>
    <w:rsid w:val="00EB2D4A"/>
    <w:rsid w:val="00ED6630"/>
    <w:rsid w:val="00EF6435"/>
    <w:rsid w:val="00F10F6B"/>
    <w:rsid w:val="00F1654A"/>
    <w:rsid w:val="00F23697"/>
    <w:rsid w:val="00F36BB7"/>
    <w:rsid w:val="00F62E9A"/>
    <w:rsid w:val="00F83636"/>
    <w:rsid w:val="00F87EAA"/>
    <w:rsid w:val="00F92B25"/>
    <w:rsid w:val="00FA7DB4"/>
    <w:rsid w:val="00FB2EE9"/>
    <w:rsid w:val="00FB3809"/>
    <w:rsid w:val="00FD6CAB"/>
    <w:rsid w:val="00FE3951"/>
    <w:rsid w:val="00FE6B6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52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riofound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szynskaanna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narozy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8B597B2-C90D-4363-AB34-EF3ABA8CA1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3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11:38:00Z</dcterms:created>
  <dcterms:modified xsi:type="dcterms:W3CDTF">2024-02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